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0A" w:rsidRDefault="004D21C9" w:rsidP="004D21C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6E3EB4" wp14:editId="3F6859D4">
            <wp:extent cx="6671257" cy="9213611"/>
            <wp:effectExtent l="0" t="0" r="0" b="6985"/>
            <wp:docPr id="1" name="Рисунок 1" descr="D:\WORK\В эл виде\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В эл виде\IMG_1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75" cy="92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9" w:rsidRDefault="004D21C9" w:rsidP="004D21C9">
      <w:pPr>
        <w:jc w:val="center"/>
        <w:rPr>
          <w:b/>
          <w:sz w:val="40"/>
          <w:szCs w:val="40"/>
        </w:rPr>
      </w:pPr>
      <w:r w:rsidRPr="004D21C9">
        <w:rPr>
          <w:b/>
          <w:sz w:val="40"/>
          <w:szCs w:val="40"/>
        </w:rPr>
        <w:t>К диалогу с избирателями готов</w:t>
      </w:r>
    </w:p>
    <w:p w:rsidR="004D21C9" w:rsidRDefault="004D21C9" w:rsidP="004D21C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005955" cy="4674870"/>
            <wp:effectExtent l="0" t="0" r="4445" b="0"/>
            <wp:docPr id="2" name="Рисунок 2" descr="D:\WORK\В эл виде\IMG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В эл виде\IMG_1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9" w:rsidRDefault="004D21C9" w:rsidP="004D21C9">
      <w:pPr>
        <w:tabs>
          <w:tab w:val="left" w:pos="953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епутат </w:t>
      </w:r>
      <w:proofErr w:type="spellStart"/>
      <w:r>
        <w:rPr>
          <w:sz w:val="40"/>
          <w:szCs w:val="40"/>
        </w:rPr>
        <w:t>гор</w:t>
      </w:r>
      <w:proofErr w:type="gramStart"/>
      <w:r>
        <w:rPr>
          <w:sz w:val="40"/>
          <w:szCs w:val="40"/>
        </w:rPr>
        <w:t>.с</w:t>
      </w:r>
      <w:proofErr w:type="gramEnd"/>
      <w:r>
        <w:rPr>
          <w:sz w:val="40"/>
          <w:szCs w:val="40"/>
        </w:rPr>
        <w:t>овета</w:t>
      </w:r>
      <w:proofErr w:type="spellEnd"/>
      <w:r>
        <w:rPr>
          <w:sz w:val="40"/>
          <w:szCs w:val="40"/>
        </w:rPr>
        <w:t xml:space="preserve"> Н.А. Лютов ведет прием избирателей</w:t>
      </w:r>
    </w:p>
    <w:p w:rsidR="004D21C9" w:rsidRDefault="004D21C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D21C9" w:rsidRDefault="004D21C9" w:rsidP="004D21C9">
      <w:pPr>
        <w:tabs>
          <w:tab w:val="left" w:pos="953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7019290" cy="4829810"/>
            <wp:effectExtent l="0" t="0" r="0" b="8890"/>
            <wp:docPr id="3" name="Рисунок 3" descr="D:\WORK\В эл виде\IMG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В эл виде\IMG_1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9" w:rsidRDefault="004D21C9" w:rsidP="004D21C9">
      <w:pPr>
        <w:tabs>
          <w:tab w:val="left" w:pos="953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Телефон – один из способов общения с избирателями</w:t>
      </w:r>
    </w:p>
    <w:p w:rsidR="004D21C9" w:rsidRDefault="004D21C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D21C9" w:rsidRDefault="004D21C9" w:rsidP="004D21C9">
      <w:pPr>
        <w:tabs>
          <w:tab w:val="left" w:pos="953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7019290" cy="9195435"/>
            <wp:effectExtent l="0" t="0" r="0" b="5715"/>
            <wp:docPr id="4" name="Рисунок 4" descr="D:\WORK\В эл виде\IMG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В эл виде\IMG_4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9" w:rsidRDefault="004D21C9" w:rsidP="004D21C9">
      <w:pPr>
        <w:tabs>
          <w:tab w:val="left" w:pos="953"/>
        </w:tabs>
        <w:jc w:val="center"/>
        <w:rPr>
          <w:sz w:val="40"/>
          <w:szCs w:val="40"/>
        </w:rPr>
      </w:pPr>
      <w:r>
        <w:rPr>
          <w:sz w:val="40"/>
          <w:szCs w:val="40"/>
        </w:rPr>
        <w:t>9 мая – великий праздник для всех поколений</w:t>
      </w:r>
    </w:p>
    <w:p w:rsidR="004D21C9" w:rsidRDefault="004D21C9" w:rsidP="004D21C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765686" cy="9344025"/>
            <wp:effectExtent l="0" t="0" r="0" b="0"/>
            <wp:docPr id="5" name="Рисунок 5" descr="D:\WORK\В эл виде\IMG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В эл виде\IMG_3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90" cy="93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9" w:rsidRDefault="004D21C9" w:rsidP="004D21C9">
      <w:pPr>
        <w:jc w:val="center"/>
        <w:rPr>
          <w:sz w:val="40"/>
          <w:szCs w:val="40"/>
        </w:rPr>
      </w:pPr>
      <w:r>
        <w:rPr>
          <w:sz w:val="40"/>
          <w:szCs w:val="40"/>
        </w:rPr>
        <w:t>Никто не забыт, ничто не забыто</w:t>
      </w:r>
    </w:p>
    <w:p w:rsidR="004D21C9" w:rsidRDefault="004D21C9" w:rsidP="004D21C9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564F49">
        <w:rPr>
          <w:noProof/>
          <w:sz w:val="40"/>
          <w:szCs w:val="40"/>
          <w:lang w:eastAsia="ru-RU"/>
        </w:rPr>
        <w:drawing>
          <wp:inline distT="0" distB="0" distL="0" distR="0">
            <wp:extent cx="7010400" cy="4676775"/>
            <wp:effectExtent l="0" t="0" r="0" b="9525"/>
            <wp:docPr id="6" name="Рисунок 6" descr="D:\WORK\В эл виде\IMG_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В эл виде\IMG_3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49" w:rsidRDefault="00564F49" w:rsidP="00564F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епутат </w:t>
      </w:r>
      <w:proofErr w:type="spellStart"/>
      <w:r>
        <w:rPr>
          <w:sz w:val="40"/>
          <w:szCs w:val="40"/>
        </w:rPr>
        <w:t>гор</w:t>
      </w:r>
      <w:proofErr w:type="gramStart"/>
      <w:r>
        <w:rPr>
          <w:sz w:val="40"/>
          <w:szCs w:val="40"/>
        </w:rPr>
        <w:t>.с</w:t>
      </w:r>
      <w:proofErr w:type="gramEnd"/>
      <w:r>
        <w:rPr>
          <w:sz w:val="40"/>
          <w:szCs w:val="40"/>
        </w:rPr>
        <w:t>овета</w:t>
      </w:r>
      <w:proofErr w:type="spellEnd"/>
      <w:r>
        <w:rPr>
          <w:sz w:val="40"/>
          <w:szCs w:val="40"/>
        </w:rPr>
        <w:t xml:space="preserve"> Н.А. Лютов на митинге, </w:t>
      </w:r>
      <w:proofErr w:type="spellStart"/>
      <w:r>
        <w:rPr>
          <w:sz w:val="40"/>
          <w:szCs w:val="40"/>
        </w:rPr>
        <w:t>посвещенном</w:t>
      </w:r>
      <w:proofErr w:type="spellEnd"/>
      <w:r>
        <w:rPr>
          <w:sz w:val="40"/>
          <w:szCs w:val="40"/>
        </w:rPr>
        <w:t xml:space="preserve"> Дню победы</w:t>
      </w:r>
    </w:p>
    <w:p w:rsidR="00564F49" w:rsidRDefault="00564F4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64F49" w:rsidRDefault="00FB50F8" w:rsidP="00564F4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7010400" cy="4676775"/>
            <wp:effectExtent l="0" t="0" r="0" b="9525"/>
            <wp:docPr id="7" name="Рисунок 7" descr="D:\WORK\В эл виде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В эл виде\IMG_5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Default="00FB50F8" w:rsidP="00564F49">
      <w:pPr>
        <w:jc w:val="center"/>
        <w:rPr>
          <w:sz w:val="40"/>
          <w:szCs w:val="40"/>
        </w:rPr>
      </w:pPr>
      <w:r>
        <w:rPr>
          <w:sz w:val="40"/>
          <w:szCs w:val="40"/>
        </w:rPr>
        <w:t>Мои избиратели и среди станкостроителей</w:t>
      </w:r>
    </w:p>
    <w:p w:rsidR="00FB50F8" w:rsidRDefault="00FB50F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B50F8" w:rsidRDefault="00FB50F8" w:rsidP="00564F4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7010400" cy="4676775"/>
            <wp:effectExtent l="0" t="0" r="0" b="9525"/>
            <wp:docPr id="8" name="Рисунок 8" descr="D:\WORK\В эл виде\IMG_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В эл виде\IMG_5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Default="00FB50F8" w:rsidP="00564F49">
      <w:pPr>
        <w:jc w:val="center"/>
        <w:rPr>
          <w:sz w:val="40"/>
          <w:szCs w:val="40"/>
        </w:rPr>
      </w:pPr>
      <w:r>
        <w:rPr>
          <w:sz w:val="40"/>
          <w:szCs w:val="40"/>
        </w:rPr>
        <w:t>Вместе нам любое дело по плечу</w:t>
      </w:r>
    </w:p>
    <w:p w:rsidR="00FB50F8" w:rsidRDefault="00FB50F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B50F8" w:rsidRDefault="00FB50F8" w:rsidP="00564F4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591086" cy="9582150"/>
            <wp:effectExtent l="0" t="0" r="635" b="0"/>
            <wp:docPr id="9" name="Рисунок 9" descr="D:\WORK\В эл виде\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В эл виде\IMG_6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86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Default="00FB50F8" w:rsidP="00564F49">
      <w:pPr>
        <w:jc w:val="center"/>
        <w:rPr>
          <w:sz w:val="36"/>
          <w:szCs w:val="36"/>
        </w:rPr>
      </w:pPr>
      <w:r w:rsidRPr="00FB50F8">
        <w:rPr>
          <w:sz w:val="36"/>
          <w:szCs w:val="36"/>
        </w:rPr>
        <w:t>Лютов: «Машиностроение – ведущая отрасль промышленности»</w:t>
      </w:r>
    </w:p>
    <w:p w:rsidR="00FB50F8" w:rsidRDefault="00FB50F8" w:rsidP="00564F4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019925" cy="4829175"/>
            <wp:effectExtent l="0" t="0" r="9525" b="9525"/>
            <wp:docPr id="10" name="Рисунок 10" descr="D:\WORK\В эл виде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В эл виде\IMG_6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Default="00FB50F8" w:rsidP="00564F4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епутат </w:t>
      </w:r>
      <w:proofErr w:type="spellStart"/>
      <w:r>
        <w:rPr>
          <w:sz w:val="36"/>
          <w:szCs w:val="36"/>
        </w:rPr>
        <w:t>гор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овет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.А.Лютов</w:t>
      </w:r>
      <w:proofErr w:type="spellEnd"/>
      <w:r>
        <w:rPr>
          <w:sz w:val="36"/>
          <w:szCs w:val="36"/>
        </w:rPr>
        <w:t xml:space="preserve"> поздравляет коллектив станкостроителей</w:t>
      </w:r>
    </w:p>
    <w:p w:rsidR="00FB50F8" w:rsidRDefault="00FB50F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B50F8" w:rsidRDefault="00FB50F8" w:rsidP="00564F4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019925" cy="4829175"/>
            <wp:effectExtent l="0" t="0" r="9525" b="9525"/>
            <wp:docPr id="11" name="Рисунок 11" descr="D:\WORK\В эл виде\IMG_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В эл виде\IMG_6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Default="00FB50F8" w:rsidP="00564F49">
      <w:pPr>
        <w:jc w:val="center"/>
        <w:rPr>
          <w:sz w:val="36"/>
          <w:szCs w:val="36"/>
        </w:rPr>
      </w:pPr>
      <w:r>
        <w:rPr>
          <w:sz w:val="36"/>
          <w:szCs w:val="36"/>
        </w:rPr>
        <w:t>Н.А. Лютов вручает заслуженные награды</w:t>
      </w:r>
    </w:p>
    <w:p w:rsidR="00FB50F8" w:rsidRDefault="00FB50F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B50F8" w:rsidRDefault="00FB50F8" w:rsidP="00564F49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E4449A9" wp14:editId="2CCAB0BD">
            <wp:extent cx="7019925" cy="4829175"/>
            <wp:effectExtent l="0" t="0" r="9525" b="9525"/>
            <wp:docPr id="12" name="Рисунок 12" descr="D:\WORK\В эл виде\IMG_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В эл виде\IMG_5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F8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Наказы избирателей в</w:t>
      </w:r>
      <w:r>
        <w:rPr>
          <w:noProof/>
          <w:sz w:val="36"/>
          <w:szCs w:val="36"/>
          <w:lang w:eastAsia="ru-RU"/>
        </w:rPr>
        <w:t>ыполню!</w:t>
      </w:r>
    </w:p>
    <w:p w:rsidR="00FB50F8" w:rsidRDefault="00FB50F8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br w:type="page"/>
      </w:r>
    </w:p>
    <w:p w:rsidR="00FB50F8" w:rsidRDefault="00FB50F8" w:rsidP="00564F4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676259" cy="9705975"/>
            <wp:effectExtent l="0" t="0" r="0" b="0"/>
            <wp:docPr id="13" name="Рисунок 13" descr="D:\WORK\В эл виде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В эл виде\IMG_61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59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F8" w:rsidRPr="00FB50F8" w:rsidRDefault="00FB50F8" w:rsidP="00564F49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еред избирателями – дело серьезное</w:t>
      </w:r>
      <w:bookmarkStart w:id="0" w:name="_GoBack"/>
      <w:bookmarkEnd w:id="0"/>
    </w:p>
    <w:sectPr w:rsidR="00FB50F8" w:rsidRPr="00FB50F8" w:rsidSect="004D21C9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B6" w:rsidRDefault="00AF69B6" w:rsidP="004D21C9">
      <w:pPr>
        <w:spacing w:after="0" w:line="240" w:lineRule="auto"/>
      </w:pPr>
      <w:r>
        <w:separator/>
      </w:r>
    </w:p>
  </w:endnote>
  <w:endnote w:type="continuationSeparator" w:id="0">
    <w:p w:rsidR="00AF69B6" w:rsidRDefault="00AF69B6" w:rsidP="004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B6" w:rsidRDefault="00AF69B6" w:rsidP="004D21C9">
      <w:pPr>
        <w:spacing w:after="0" w:line="240" w:lineRule="auto"/>
      </w:pPr>
      <w:r>
        <w:separator/>
      </w:r>
    </w:p>
  </w:footnote>
  <w:footnote w:type="continuationSeparator" w:id="0">
    <w:p w:rsidR="00AF69B6" w:rsidRDefault="00AF69B6" w:rsidP="004D2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8A"/>
    <w:rsid w:val="002969B6"/>
    <w:rsid w:val="003645B4"/>
    <w:rsid w:val="00495E0A"/>
    <w:rsid w:val="004A0EB8"/>
    <w:rsid w:val="004C216A"/>
    <w:rsid w:val="004D21C9"/>
    <w:rsid w:val="00564F49"/>
    <w:rsid w:val="0057505E"/>
    <w:rsid w:val="006E5817"/>
    <w:rsid w:val="00763448"/>
    <w:rsid w:val="007D1880"/>
    <w:rsid w:val="009D11BC"/>
    <w:rsid w:val="00AF69B6"/>
    <w:rsid w:val="00BC4982"/>
    <w:rsid w:val="00C957B2"/>
    <w:rsid w:val="00D014B5"/>
    <w:rsid w:val="00E539C3"/>
    <w:rsid w:val="00EF0F27"/>
    <w:rsid w:val="00F22F8A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1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C9"/>
  </w:style>
  <w:style w:type="paragraph" w:styleId="a7">
    <w:name w:val="footer"/>
    <w:basedOn w:val="a"/>
    <w:link w:val="a8"/>
    <w:uiPriority w:val="99"/>
    <w:unhideWhenUsed/>
    <w:rsid w:val="004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1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C9"/>
  </w:style>
  <w:style w:type="paragraph" w:styleId="a7">
    <w:name w:val="footer"/>
    <w:basedOn w:val="a"/>
    <w:link w:val="a8"/>
    <w:uiPriority w:val="99"/>
    <w:unhideWhenUsed/>
    <w:rsid w:val="004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F19-7965-4BE0-A532-B3CC907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PXUCT</dc:creator>
  <cp:keywords/>
  <dc:description/>
  <cp:lastModifiedBy>AHAPXUCT</cp:lastModifiedBy>
  <cp:revision>3</cp:revision>
  <dcterms:created xsi:type="dcterms:W3CDTF">2013-02-06T09:19:00Z</dcterms:created>
  <dcterms:modified xsi:type="dcterms:W3CDTF">2013-02-06T09:48:00Z</dcterms:modified>
</cp:coreProperties>
</file>